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535803D0" w:rsidR="009D76C2" w:rsidRPr="005F57F3" w:rsidRDefault="009D76C2" w:rsidP="009D76C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F27CA">
        <w:rPr>
          <w:rFonts w:asciiTheme="minorHAnsi" w:hAnsiTheme="minorHAnsi" w:cs="Arial"/>
          <w:b/>
          <w:sz w:val="24"/>
          <w:szCs w:val="24"/>
        </w:rPr>
        <w:t>4.494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CF27CA">
        <w:rPr>
          <w:rFonts w:asciiTheme="minorHAnsi" w:hAnsiTheme="minorHAnsi" w:cs="Arial"/>
          <w:b/>
          <w:sz w:val="24"/>
          <w:szCs w:val="24"/>
        </w:rPr>
        <w:t>15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9D76C2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76C63B89" w14:textId="7BF4940E" w:rsidR="00F7197A" w:rsidRDefault="009D76C2" w:rsidP="00F7197A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</w:t>
      </w:r>
      <w:r w:rsidR="003B4F55" w:rsidRPr="003B4F55">
        <w:rPr>
          <w:rFonts w:asciiTheme="minorHAnsi" w:hAnsiTheme="minorHAnsi" w:cs="Arial"/>
          <w:iCs/>
          <w:sz w:val="24"/>
          <w:szCs w:val="24"/>
        </w:rPr>
        <w:t>R$ 45.654,23.</w:t>
      </w:r>
    </w:p>
    <w:p w14:paraId="1010C276" w14:textId="77777777" w:rsidR="003B4F55" w:rsidRDefault="003B4F55" w:rsidP="00F7197A">
      <w:pPr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6DB0C1C8" w14:textId="798DBFFD" w:rsidR="009D76C2" w:rsidRDefault="009D76C2" w:rsidP="007C37C7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7C37C7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Pr="00BD3BC3" w:rsidRDefault="009D76C2" w:rsidP="006E67C5">
      <w:pPr>
        <w:pStyle w:val="Recuodecorpodetexto2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1D958474" w14:textId="3AAAE571" w:rsidR="00F7197A" w:rsidRPr="00F7197A" w:rsidRDefault="00CC453F" w:rsidP="00F7197A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1º- </w:t>
      </w:r>
      <w:r w:rsidR="003B4F55" w:rsidRPr="003B4F55">
        <w:rPr>
          <w:rFonts w:asciiTheme="minorHAnsi" w:hAnsiTheme="minorHAnsi" w:cstheme="minorHAnsi"/>
          <w:bCs/>
          <w:sz w:val="24"/>
          <w:szCs w:val="24"/>
        </w:rPr>
        <w:t>Fica o Poder Executivo autorizado a abrir um Crédito Especial no valor de R$ 45.654,23 (Quarenta e cinco mil, seiscentos e cinquenta e quatro reais e vinte e três centavos) que será utilizado nas seguintes dotações orçamentárias:</w:t>
      </w:r>
    </w:p>
    <w:p w14:paraId="159C7B8F" w14:textId="77777777" w:rsidR="0071773E" w:rsidRPr="00BD3BC3" w:rsidRDefault="0071773E" w:rsidP="00BD3BC3">
      <w:pPr>
        <w:tabs>
          <w:tab w:val="left" w:pos="709"/>
          <w:tab w:val="left" w:pos="7938"/>
        </w:tabs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336FE59F" w14:textId="77777777" w:rsidR="003B4F55" w:rsidRPr="003B4F55" w:rsidRDefault="003B4F55" w:rsidP="003B4F55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3B4F55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66C8D0BD" w14:textId="77777777" w:rsidR="003B4F55" w:rsidRPr="003B4F55" w:rsidRDefault="003B4F55" w:rsidP="003B4F55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3B4F55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40FCC38B" w14:textId="77777777" w:rsidR="003B4F55" w:rsidRPr="003B4F55" w:rsidRDefault="003B4F55" w:rsidP="003B4F55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3B4F55">
        <w:rPr>
          <w:rFonts w:asciiTheme="minorHAnsi" w:hAnsiTheme="minorHAnsi" w:cstheme="minorHAnsi"/>
          <w:bCs/>
          <w:sz w:val="24"/>
          <w:szCs w:val="24"/>
        </w:rPr>
        <w:t>2536-PROGRAMA QUALIFICAR SUS – ASSIST FARMACÊUTICA (INVESTIMENTO)</w:t>
      </w:r>
    </w:p>
    <w:p w14:paraId="3BE68004" w14:textId="49058C35" w:rsidR="003B4F55" w:rsidRPr="003B4F55" w:rsidRDefault="003B4F55" w:rsidP="003B4F55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3B4F55">
        <w:rPr>
          <w:rFonts w:asciiTheme="minorHAnsi" w:hAnsiTheme="minorHAnsi" w:cstheme="minorHAnsi"/>
          <w:bCs/>
          <w:sz w:val="24"/>
          <w:szCs w:val="24"/>
        </w:rPr>
        <w:t>449052.00.00-Equipamento e Material Permanente                               44.654,23</w:t>
      </w:r>
    </w:p>
    <w:p w14:paraId="14C9EF19" w14:textId="13CD8EF2" w:rsidR="003B4F55" w:rsidRPr="003B4F55" w:rsidRDefault="003B4F55" w:rsidP="003B4F55">
      <w:pPr>
        <w:pStyle w:val="Corpodetexto2"/>
        <w:spacing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3B4F55">
        <w:rPr>
          <w:rFonts w:asciiTheme="minorHAnsi" w:hAnsiTheme="minorHAnsi" w:cstheme="minorHAnsi"/>
          <w:bCs/>
          <w:sz w:val="24"/>
          <w:szCs w:val="24"/>
        </w:rPr>
        <w:t>339039.00.00-Outros Serviços Terceiros – Pessoa Jurídic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B4F55">
        <w:rPr>
          <w:rFonts w:asciiTheme="minorHAnsi" w:hAnsiTheme="minorHAnsi" w:cstheme="minorHAnsi"/>
          <w:bCs/>
          <w:sz w:val="24"/>
          <w:szCs w:val="24"/>
        </w:rPr>
        <w:t xml:space="preserve">                       1.000,00</w:t>
      </w:r>
    </w:p>
    <w:p w14:paraId="6C812332" w14:textId="77777777" w:rsidR="00CC453F" w:rsidRPr="00BD3BC3" w:rsidRDefault="00CC453F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E64537" w14:textId="77777777" w:rsidR="003B4F55" w:rsidRPr="003B4F55" w:rsidRDefault="00CC453F" w:rsidP="003B4F55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2º - </w:t>
      </w:r>
      <w:r w:rsidR="003B4F55" w:rsidRPr="003B4F55">
        <w:rPr>
          <w:rFonts w:asciiTheme="minorHAnsi" w:hAnsiTheme="minorHAnsi" w:cstheme="minorHAnsi"/>
          <w:bCs/>
          <w:sz w:val="24"/>
          <w:szCs w:val="24"/>
        </w:rPr>
        <w:t>Servirá como cobertura do presente Crédito Especial os recursos recebidos da Portaria 6091/2024 em parcela única, destinada a ação Organização dos Serviços de Assistência Farmacêutica, conforme documento em anexo.</w:t>
      </w:r>
    </w:p>
    <w:p w14:paraId="71057196" w14:textId="77777777" w:rsidR="008F2D98" w:rsidRDefault="008F2D98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4E7333" w14:textId="35EA1A73" w:rsidR="00BA7224" w:rsidRPr="00BD3BC3" w:rsidRDefault="00BA7224" w:rsidP="00BD3BC3">
      <w:pPr>
        <w:pStyle w:val="Corpodetexto2"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65796A26" w14:textId="77777777" w:rsidR="00CD3B7D" w:rsidRDefault="00CD3B7D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54ED3F" w14:textId="77777777" w:rsidR="00CF27CA" w:rsidRPr="00991266" w:rsidRDefault="00CF27CA" w:rsidP="007C37C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695A8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2A09CE84" w14:textId="77777777" w:rsidR="00CF27CA" w:rsidRDefault="00CF27CA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391EAF" w14:textId="77777777" w:rsidR="00CF27CA" w:rsidRDefault="00CF27CA" w:rsidP="0094655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16A5F22" w14:textId="77777777" w:rsidR="00CF27CA" w:rsidRPr="00636010" w:rsidRDefault="00CF27CA" w:rsidP="00CF27C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68D046F5" w14:textId="77777777" w:rsidR="00CF27CA" w:rsidRDefault="00CF27CA" w:rsidP="00CF27CA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6443358D" w14:textId="211E703E" w:rsidR="00CF27CA" w:rsidRPr="00991266" w:rsidRDefault="00CF27CA" w:rsidP="00CF27C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CF27CA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39A2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5D36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4F55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2ADD"/>
    <w:rsid w:val="00435BAF"/>
    <w:rsid w:val="0043677B"/>
    <w:rsid w:val="00436D66"/>
    <w:rsid w:val="00437414"/>
    <w:rsid w:val="00437544"/>
    <w:rsid w:val="004430BD"/>
    <w:rsid w:val="00454708"/>
    <w:rsid w:val="00456009"/>
    <w:rsid w:val="00457A14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5DB1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7C"/>
    <w:rsid w:val="006C58D8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380E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144F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2D98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CD7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27CA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11A85"/>
    <w:rsid w:val="00E22105"/>
    <w:rsid w:val="00E25474"/>
    <w:rsid w:val="00E320B7"/>
    <w:rsid w:val="00E36936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480B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12:00Z</cp:lastPrinted>
  <dcterms:created xsi:type="dcterms:W3CDTF">2025-04-15T14:27:00Z</dcterms:created>
  <dcterms:modified xsi:type="dcterms:W3CDTF">2025-04-15T14:27:00Z</dcterms:modified>
</cp:coreProperties>
</file>